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9" w:rsidRPr="00066C4D" w:rsidRDefault="00365DD9" w:rsidP="00365DD9">
      <w:pPr>
        <w:wordWrap w:val="0"/>
        <w:spacing w:line="436" w:lineRule="exact"/>
        <w:jc w:val="right"/>
        <w:rPr>
          <w:rFonts w:asciiTheme="minorEastAsia" w:eastAsiaTheme="minorEastAsia" w:hAnsiTheme="minorEastAsia"/>
          <w:spacing w:val="21"/>
          <w:sz w:val="22"/>
          <w:szCs w:val="22"/>
        </w:rPr>
      </w:pPr>
      <w:r w:rsidRPr="00066C4D">
        <w:rPr>
          <w:rFonts w:asciiTheme="minorEastAsia" w:eastAsiaTheme="minorEastAsia" w:hAnsiTheme="minorEastAsia" w:hint="eastAsia"/>
          <w:spacing w:val="21"/>
          <w:sz w:val="21"/>
          <w:szCs w:val="21"/>
        </w:rPr>
        <w:t xml:space="preserve">　　</w:t>
      </w:r>
      <w:r w:rsidR="002F119F" w:rsidRPr="001252B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C6E0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F119F" w:rsidRPr="001252B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F119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F119F" w:rsidRPr="001252B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F119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F119F" w:rsidRPr="001252B4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365DD9" w:rsidRDefault="00365DD9" w:rsidP="00365DD9">
      <w:pPr>
        <w:wordWrap w:val="0"/>
        <w:spacing w:line="436" w:lineRule="exact"/>
        <w:rPr>
          <w:rFonts w:asciiTheme="minorEastAsia" w:eastAsiaTheme="minorEastAsia" w:hAnsiTheme="minorEastAsia"/>
          <w:spacing w:val="21"/>
          <w:sz w:val="21"/>
          <w:szCs w:val="21"/>
        </w:rPr>
      </w:pPr>
    </w:p>
    <w:p w:rsidR="002F119F" w:rsidRPr="002F119F" w:rsidRDefault="002F119F" w:rsidP="00365DD9">
      <w:pPr>
        <w:wordWrap w:val="0"/>
        <w:spacing w:line="436" w:lineRule="exact"/>
        <w:rPr>
          <w:rFonts w:asciiTheme="minorEastAsia" w:eastAsiaTheme="minorEastAsia" w:hAnsiTheme="minorEastAsia"/>
          <w:spacing w:val="21"/>
          <w:sz w:val="21"/>
          <w:szCs w:val="21"/>
        </w:rPr>
      </w:pPr>
    </w:p>
    <w:p w:rsidR="00365DD9" w:rsidRPr="00720107" w:rsidRDefault="00365DD9" w:rsidP="00720107">
      <w:pPr>
        <w:wordWrap w:val="0"/>
        <w:spacing w:line="400" w:lineRule="exact"/>
        <w:ind w:firstLineChars="100" w:firstLine="299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z w:val="24"/>
          <w:szCs w:val="24"/>
        </w:rPr>
        <w:t>一宮市スポーツ協会　様</w:t>
      </w:r>
    </w:p>
    <w:p w:rsidR="00365DD9" w:rsidRPr="001D4E9B" w:rsidRDefault="00365DD9" w:rsidP="00365DD9">
      <w:pPr>
        <w:wordWrap w:val="0"/>
        <w:spacing w:line="400" w:lineRule="exact"/>
        <w:rPr>
          <w:rFonts w:ascii="HG丸ｺﾞｼｯｸM-PRO" w:eastAsia="HG丸ｺﾞｼｯｸM-PRO"/>
          <w:spacing w:val="21"/>
          <w:sz w:val="21"/>
          <w:szCs w:val="21"/>
        </w:rPr>
      </w:pPr>
    </w:p>
    <w:p w:rsidR="00365DD9" w:rsidRPr="00066C4D" w:rsidRDefault="00365DD9" w:rsidP="00365DD9">
      <w:pPr>
        <w:wordWrap w:val="0"/>
        <w:spacing w:line="400" w:lineRule="exact"/>
        <w:rPr>
          <w:rFonts w:asciiTheme="minorEastAsia" w:eastAsiaTheme="minorEastAsia" w:hAnsiTheme="minorEastAsia"/>
          <w:spacing w:val="21"/>
          <w:sz w:val="21"/>
          <w:szCs w:val="21"/>
        </w:rPr>
      </w:pPr>
      <w:r w:rsidRPr="001D4E9B">
        <w:rPr>
          <w:rFonts w:ascii="HG丸ｺﾞｼｯｸM-PRO" w:eastAsia="HG丸ｺﾞｼｯｸM-PRO" w:hint="eastAsia"/>
          <w:spacing w:val="21"/>
          <w:sz w:val="21"/>
          <w:szCs w:val="21"/>
        </w:rPr>
        <w:t xml:space="preserve">　　　　　　　　　　　　　　</w:t>
      </w:r>
      <w:r w:rsidRPr="00066C4D">
        <w:rPr>
          <w:rFonts w:asciiTheme="minorEastAsia" w:eastAsiaTheme="minorEastAsia" w:hAnsiTheme="minorEastAsia" w:hint="eastAsia"/>
          <w:spacing w:val="21"/>
          <w:sz w:val="22"/>
          <w:szCs w:val="22"/>
        </w:rPr>
        <w:t>申請者</w:t>
      </w:r>
      <w:r w:rsidRPr="00066C4D">
        <w:rPr>
          <w:rFonts w:asciiTheme="minorEastAsia" w:eastAsiaTheme="minorEastAsia" w:hAnsiTheme="minorEastAsia" w:hint="eastAsia"/>
          <w:spacing w:val="21"/>
          <w:sz w:val="21"/>
          <w:szCs w:val="21"/>
        </w:rPr>
        <w:t xml:space="preserve">　</w:t>
      </w:r>
      <w:r w:rsidRPr="00066C4D">
        <w:rPr>
          <w:rFonts w:asciiTheme="minorEastAsia" w:eastAsiaTheme="minorEastAsia" w:hAnsiTheme="minorEastAsia" w:hint="eastAsia"/>
          <w:spacing w:val="21"/>
          <w:sz w:val="22"/>
          <w:szCs w:val="22"/>
        </w:rPr>
        <w:t>住　　所</w:t>
      </w:r>
    </w:p>
    <w:p w:rsidR="00365DD9" w:rsidRPr="00066C4D" w:rsidRDefault="00365DD9" w:rsidP="00365DD9">
      <w:pPr>
        <w:wordWrap w:val="0"/>
        <w:spacing w:line="436" w:lineRule="exact"/>
        <w:ind w:firstLineChars="200" w:firstLine="543"/>
        <w:rPr>
          <w:rFonts w:asciiTheme="minorEastAsia" w:eastAsiaTheme="minorEastAsia" w:hAnsiTheme="minorEastAsia"/>
          <w:sz w:val="22"/>
          <w:szCs w:val="22"/>
        </w:rPr>
      </w:pPr>
      <w:r w:rsidRPr="00066C4D">
        <w:rPr>
          <w:rFonts w:asciiTheme="minorEastAsia" w:eastAsiaTheme="minorEastAsia" w:hAnsiTheme="minorEastAsia" w:hint="eastAsia"/>
          <w:spacing w:val="21"/>
          <w:sz w:val="21"/>
          <w:szCs w:val="21"/>
        </w:rPr>
        <w:t xml:space="preserve">　　　　　　　　　　　　　　　　</w:t>
      </w:r>
      <w:r w:rsidRPr="00066C4D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066C4D">
        <w:rPr>
          <w:rFonts w:asciiTheme="minorEastAsia" w:eastAsiaTheme="minorEastAsia" w:hAnsiTheme="minorEastAsia" w:hint="eastAsia"/>
          <w:sz w:val="22"/>
          <w:szCs w:val="22"/>
        </w:rPr>
        <w:instrText xml:space="preserve"> eq \o\ad(</w:instrText>
      </w:r>
      <w:r w:rsidRPr="00066C4D">
        <w:rPr>
          <w:rFonts w:asciiTheme="minorEastAsia" w:eastAsiaTheme="minorEastAsia" w:hAnsiTheme="minorEastAsia" w:hint="eastAsia"/>
          <w:spacing w:val="21"/>
          <w:sz w:val="22"/>
          <w:szCs w:val="22"/>
        </w:rPr>
        <w:instrText>団体名</w:instrText>
      </w:r>
      <w:r w:rsidRPr="00066C4D">
        <w:rPr>
          <w:rFonts w:asciiTheme="minorEastAsia" w:eastAsiaTheme="minorEastAsia" w:hAnsiTheme="minorEastAsia" w:hint="eastAsia"/>
          <w:spacing w:val="1"/>
          <w:sz w:val="22"/>
          <w:szCs w:val="22"/>
        </w:rPr>
        <w:instrText>,</w:instrText>
      </w:r>
      <w:r w:rsidRPr="00066C4D">
        <w:rPr>
          <w:rFonts w:asciiTheme="minorEastAsia" w:eastAsiaTheme="minorEastAsia" w:hAnsiTheme="minorEastAsia" w:hint="eastAsia"/>
          <w:spacing w:val="0"/>
          <w:w w:val="50"/>
          <w:sz w:val="22"/>
          <w:szCs w:val="22"/>
        </w:rPr>
        <w:instrText xml:space="preserve">　　　　　　　　　</w:instrText>
      </w:r>
      <w:r w:rsidRPr="00066C4D">
        <w:rPr>
          <w:rFonts w:asciiTheme="minorEastAsia" w:eastAsiaTheme="minorEastAsia" w:hAnsiTheme="minorEastAsia" w:hint="eastAsia"/>
          <w:spacing w:val="1"/>
          <w:sz w:val="22"/>
          <w:szCs w:val="22"/>
        </w:rPr>
        <w:instrText>)</w:instrText>
      </w:r>
      <w:r w:rsidRPr="00066C4D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365DD9" w:rsidRPr="00066C4D" w:rsidRDefault="00365DD9" w:rsidP="00365DD9">
      <w:pPr>
        <w:wordWrap w:val="0"/>
        <w:spacing w:line="436" w:lineRule="exact"/>
        <w:ind w:firstLineChars="1750" w:firstLine="4926"/>
        <w:rPr>
          <w:rFonts w:asciiTheme="minorEastAsia" w:eastAsiaTheme="minorEastAsia" w:hAnsiTheme="minorEastAsia"/>
          <w:spacing w:val="21"/>
          <w:sz w:val="21"/>
          <w:szCs w:val="21"/>
        </w:rPr>
      </w:pPr>
      <w:r w:rsidRPr="00066C4D">
        <w:rPr>
          <w:rFonts w:asciiTheme="minorEastAsia" w:eastAsiaTheme="minorEastAsia" w:hAnsiTheme="minorEastAsia" w:hint="eastAsia"/>
          <w:spacing w:val="21"/>
          <w:sz w:val="22"/>
          <w:szCs w:val="22"/>
        </w:rPr>
        <w:t>代表者名</w:t>
      </w:r>
    </w:p>
    <w:p w:rsidR="00365DD9" w:rsidRPr="00066C4D" w:rsidRDefault="00365DD9" w:rsidP="00365DD9">
      <w:pPr>
        <w:wordWrap w:val="0"/>
        <w:spacing w:line="436" w:lineRule="exact"/>
        <w:ind w:firstLineChars="200" w:firstLine="543"/>
        <w:rPr>
          <w:rFonts w:asciiTheme="minorEastAsia" w:eastAsiaTheme="minorEastAsia" w:hAnsiTheme="minorEastAsia"/>
          <w:spacing w:val="21"/>
          <w:sz w:val="22"/>
          <w:szCs w:val="22"/>
        </w:rPr>
      </w:pPr>
      <w:r w:rsidRPr="00066C4D">
        <w:rPr>
          <w:rFonts w:asciiTheme="minorEastAsia" w:eastAsiaTheme="minorEastAsia" w:hAnsiTheme="minorEastAsia" w:hint="eastAsia"/>
          <w:spacing w:val="21"/>
          <w:sz w:val="21"/>
          <w:szCs w:val="21"/>
        </w:rPr>
        <w:t xml:space="preserve">　　　　　　　　　　　　　　　　</w:t>
      </w:r>
      <w:r w:rsidRPr="00066C4D">
        <w:rPr>
          <w:rFonts w:asciiTheme="minorEastAsia" w:eastAsiaTheme="minorEastAsia" w:hAnsiTheme="minorEastAsia" w:hint="eastAsia"/>
          <w:spacing w:val="21"/>
          <w:sz w:val="22"/>
          <w:szCs w:val="22"/>
        </w:rPr>
        <w:t>電　　話</w:t>
      </w:r>
    </w:p>
    <w:p w:rsidR="00365DD9" w:rsidRPr="00720107" w:rsidRDefault="00365DD9" w:rsidP="00410C9D">
      <w:pPr>
        <w:spacing w:line="360" w:lineRule="exact"/>
        <w:ind w:leftChars="1200" w:left="3114" w:firstLineChars="827" w:firstLine="2245"/>
        <w:jc w:val="left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066C4D">
        <w:rPr>
          <w:rFonts w:asciiTheme="minorEastAsia" w:eastAsiaTheme="minorEastAsia" w:hAnsiTheme="minorEastAsia" w:hint="eastAsia"/>
          <w:spacing w:val="21"/>
          <w:sz w:val="21"/>
          <w:szCs w:val="21"/>
        </w:rPr>
        <w:t xml:space="preserve">　　　　　　　　　　　　　　　　</w:t>
      </w: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事 業 実 施 報 告 書</w:t>
      </w:r>
    </w:p>
    <w:p w:rsidR="00365DD9" w:rsidRPr="001D4E9B" w:rsidRDefault="00365DD9" w:rsidP="00365DD9">
      <w:pPr>
        <w:wordWrap w:val="0"/>
        <w:spacing w:line="360" w:lineRule="exact"/>
        <w:rPr>
          <w:rFonts w:ascii="HG丸ｺﾞｼｯｸM-PRO" w:eastAsia="HG丸ｺﾞｼｯｸM-PRO"/>
          <w:spacing w:val="21"/>
          <w:sz w:val="21"/>
          <w:szCs w:val="21"/>
        </w:rPr>
      </w:pPr>
    </w:p>
    <w:p w:rsidR="00365DD9" w:rsidRPr="00720107" w:rsidRDefault="00365DD9" w:rsidP="00365DD9">
      <w:pPr>
        <w:wordWrap w:val="0"/>
        <w:spacing w:line="36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1D4E9B">
        <w:rPr>
          <w:rFonts w:ascii="HG丸ｺﾞｼｯｸM-PRO" w:eastAsia="HG丸ｺﾞｼｯｸM-PRO" w:hint="eastAsia"/>
          <w:spacing w:val="21"/>
          <w:sz w:val="21"/>
          <w:szCs w:val="21"/>
        </w:rPr>
        <w:t xml:space="preserve">　</w:t>
      </w: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次のとおり事業を実施いたしましたので報告します。</w:t>
      </w:r>
    </w:p>
    <w:p w:rsidR="00365DD9" w:rsidRPr="00066C4D" w:rsidRDefault="00365DD9" w:rsidP="00365DD9">
      <w:pPr>
        <w:spacing w:line="420" w:lineRule="exact"/>
        <w:rPr>
          <w:rFonts w:asciiTheme="minorEastAsia" w:eastAsiaTheme="minorEastAsia" w:hAnsiTheme="minorEastAsia"/>
          <w:spacing w:val="21"/>
          <w:sz w:val="21"/>
          <w:szCs w:val="21"/>
        </w:rPr>
      </w:pPr>
    </w:p>
    <w:p w:rsidR="00365DD9" w:rsidRPr="00720107" w:rsidRDefault="00365DD9" w:rsidP="00365DD9">
      <w:pPr>
        <w:spacing w:line="420" w:lineRule="exact"/>
        <w:jc w:val="center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記</w:t>
      </w:r>
    </w:p>
    <w:p w:rsidR="00365DD9" w:rsidRPr="00066C4D" w:rsidRDefault="00365DD9" w:rsidP="00365DD9">
      <w:pPr>
        <w:spacing w:line="420" w:lineRule="exact"/>
        <w:rPr>
          <w:rFonts w:asciiTheme="minorEastAsia" w:eastAsiaTheme="minorEastAsia" w:hAnsiTheme="minorEastAsia"/>
          <w:spacing w:val="21"/>
          <w:sz w:val="21"/>
          <w:szCs w:val="21"/>
        </w:rPr>
      </w:pPr>
    </w:p>
    <w:p w:rsidR="00365DD9" w:rsidRPr="00720107" w:rsidRDefault="00720107" w:rsidP="00365DD9">
      <w:pPr>
        <w:wordWrap w:val="0"/>
        <w:spacing w:line="50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1"/>
          <w:sz w:val="24"/>
          <w:szCs w:val="24"/>
        </w:rPr>
        <w:t>１．</w:t>
      </w:r>
      <w:r w:rsidR="00365DD9" w:rsidRPr="006C349A">
        <w:rPr>
          <w:rFonts w:asciiTheme="minorEastAsia" w:eastAsiaTheme="minorEastAsia" w:hAnsiTheme="minorEastAsia" w:hint="eastAsia"/>
          <w:spacing w:val="47"/>
          <w:kern w:val="0"/>
          <w:sz w:val="24"/>
          <w:szCs w:val="24"/>
          <w:fitText w:val="907" w:id="-2114783487"/>
        </w:rPr>
        <w:t>行事</w:t>
      </w:r>
      <w:r w:rsidR="00365DD9" w:rsidRPr="006C349A">
        <w:rPr>
          <w:rFonts w:asciiTheme="minorEastAsia" w:eastAsiaTheme="minorEastAsia" w:hAnsiTheme="minorEastAsia" w:hint="eastAsia"/>
          <w:spacing w:val="0"/>
          <w:kern w:val="0"/>
          <w:sz w:val="24"/>
          <w:szCs w:val="24"/>
          <w:fitText w:val="907" w:id="-2114783487"/>
        </w:rPr>
        <w:t>名</w:t>
      </w:r>
    </w:p>
    <w:p w:rsidR="00410C9D" w:rsidRPr="00BB2D85" w:rsidRDefault="00720107" w:rsidP="00365DD9">
      <w:pPr>
        <w:wordWrap w:val="0"/>
        <w:spacing w:line="50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1"/>
          <w:sz w:val="24"/>
          <w:szCs w:val="24"/>
        </w:rPr>
        <w:t>２．</w:t>
      </w:r>
      <w:r w:rsidR="00365DD9"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日</w:t>
      </w:r>
      <w:r w:rsidR="00410C9D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</w:t>
      </w:r>
      <w:r w:rsidR="00365DD9"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時</w:t>
      </w: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       </w:t>
      </w:r>
      <w:r w:rsidR="00410C9D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</w:t>
      </w:r>
      <w:r w:rsidR="00365DD9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>年</w:t>
      </w:r>
      <w:r w:rsidR="00410C9D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　</w:t>
      </w:r>
      <w:r w:rsidR="00365DD9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>月</w:t>
      </w:r>
      <w:r w:rsidR="00410C9D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　</w:t>
      </w:r>
      <w:r w:rsidR="00365DD9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>日</w:t>
      </w:r>
      <w:r w:rsidR="00410C9D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</w:t>
      </w:r>
      <w:r w:rsidR="00365DD9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>～</w:t>
      </w:r>
      <w:r w:rsidR="00410C9D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　</w:t>
      </w:r>
      <w:r w:rsidR="00365DD9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>年</w:t>
      </w:r>
      <w:r w:rsidR="00410C9D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　</w:t>
      </w:r>
      <w:r w:rsidR="00365DD9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>月</w:t>
      </w:r>
      <w:r w:rsidR="00410C9D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　</w:t>
      </w:r>
      <w:r w:rsidR="00365DD9"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>日</w:t>
      </w:r>
    </w:p>
    <w:p w:rsidR="00BB2D85" w:rsidRPr="00720107" w:rsidRDefault="00BB2D85" w:rsidP="00BB2D85">
      <w:pPr>
        <w:wordWrap w:val="0"/>
        <w:spacing w:line="500" w:lineRule="exact"/>
        <w:ind w:firstLineChars="500" w:firstLine="1507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       　</w:t>
      </w:r>
      <w:r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</w:t>
      </w:r>
      <w:r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　時　　分　～　　</w:t>
      </w:r>
      <w:r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</w:t>
      </w:r>
      <w:r w:rsidRPr="00BB2D85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　時　　分</w:t>
      </w:r>
    </w:p>
    <w:p w:rsidR="00365DD9" w:rsidRPr="00720107" w:rsidRDefault="00365DD9" w:rsidP="00365DD9">
      <w:pPr>
        <w:wordWrap w:val="0"/>
        <w:spacing w:line="50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３．場</w:t>
      </w:r>
      <w:r w:rsidR="00410C9D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</w:t>
      </w: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所</w:t>
      </w:r>
    </w:p>
    <w:p w:rsidR="00365DD9" w:rsidRPr="00720107" w:rsidRDefault="00365DD9" w:rsidP="00365DD9">
      <w:pPr>
        <w:wordWrap w:val="0"/>
        <w:spacing w:line="50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４．要</w:t>
      </w:r>
      <w:r w:rsidR="00410C9D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</w:t>
      </w: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項</w:t>
      </w:r>
    </w:p>
    <w:p w:rsidR="00365DD9" w:rsidRPr="00720107" w:rsidRDefault="00365DD9" w:rsidP="00365DD9">
      <w:pPr>
        <w:wordWrap w:val="0"/>
        <w:spacing w:line="50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（１）参加対象</w:t>
      </w:r>
    </w:p>
    <w:p w:rsidR="00365DD9" w:rsidRPr="00720107" w:rsidRDefault="00365DD9" w:rsidP="00365DD9">
      <w:pPr>
        <w:wordWrap w:val="0"/>
        <w:spacing w:line="50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（２）参加人員</w:t>
      </w:r>
    </w:p>
    <w:p w:rsidR="00365DD9" w:rsidRPr="00720107" w:rsidRDefault="00365DD9" w:rsidP="00365DD9">
      <w:pPr>
        <w:wordWrap w:val="0"/>
        <w:spacing w:line="50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（３）行事内容</w:t>
      </w:r>
    </w:p>
    <w:p w:rsidR="00365DD9" w:rsidRPr="00720107" w:rsidRDefault="00365DD9" w:rsidP="00365DD9">
      <w:pPr>
        <w:wordWrap w:val="0"/>
        <w:spacing w:line="50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（４）観覧者数</w:t>
      </w:r>
    </w:p>
    <w:p w:rsidR="00365DD9" w:rsidRPr="00720107" w:rsidRDefault="00365DD9" w:rsidP="00365DD9">
      <w:pPr>
        <w:wordWrap w:val="0"/>
        <w:spacing w:line="50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　（５）入 場 料　　　　</w:t>
      </w:r>
      <w:r w:rsidR="00410C9D">
        <w:rPr>
          <w:rFonts w:asciiTheme="minorEastAsia" w:eastAsiaTheme="minorEastAsia" w:hAnsiTheme="minorEastAsia" w:hint="eastAsia"/>
          <w:spacing w:val="21"/>
          <w:sz w:val="24"/>
          <w:szCs w:val="24"/>
        </w:rPr>
        <w:t xml:space="preserve"> </w:t>
      </w: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有（　　　　　円） 　・　　無</w:t>
      </w:r>
    </w:p>
    <w:p w:rsidR="00365DD9" w:rsidRPr="00720107" w:rsidRDefault="00365DD9" w:rsidP="00365DD9">
      <w:pPr>
        <w:wordWrap w:val="0"/>
        <w:spacing w:line="500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５．その他</w:t>
      </w:r>
    </w:p>
    <w:p w:rsidR="00365DD9" w:rsidRPr="00720107" w:rsidRDefault="00365DD9" w:rsidP="00365DD9">
      <w:pPr>
        <w:wordWrap w:val="0"/>
        <w:spacing w:line="436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</w:p>
    <w:p w:rsidR="00365DD9" w:rsidRPr="00720107" w:rsidRDefault="00365DD9" w:rsidP="00365DD9">
      <w:pPr>
        <w:wordWrap w:val="0"/>
        <w:spacing w:line="436" w:lineRule="exact"/>
        <w:rPr>
          <w:rFonts w:asciiTheme="minorEastAsia" w:eastAsiaTheme="minorEastAsia" w:hAnsiTheme="minorEastAsia"/>
          <w:spacing w:val="21"/>
          <w:sz w:val="24"/>
          <w:szCs w:val="24"/>
        </w:rPr>
      </w:pPr>
    </w:p>
    <w:p w:rsidR="00365DD9" w:rsidRPr="00720107" w:rsidRDefault="00365DD9" w:rsidP="00365DD9">
      <w:pPr>
        <w:numPr>
          <w:ilvl w:val="0"/>
          <w:numId w:val="1"/>
        </w:numPr>
        <w:wordWrap w:val="0"/>
        <w:spacing w:line="400" w:lineRule="exact"/>
        <w:ind w:left="539" w:hanging="539"/>
        <w:rPr>
          <w:rFonts w:asciiTheme="minorEastAsia" w:eastAsiaTheme="minorEastAsia" w:hAnsiTheme="minorEastAsia"/>
          <w:spacing w:val="21"/>
          <w:sz w:val="24"/>
          <w:szCs w:val="24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行事のプログラム、大会結果、印刷物等あれば添付してください。</w:t>
      </w:r>
    </w:p>
    <w:p w:rsidR="00365DD9" w:rsidRPr="00066C4D" w:rsidRDefault="00365DD9" w:rsidP="00365DD9">
      <w:pPr>
        <w:numPr>
          <w:ilvl w:val="0"/>
          <w:numId w:val="1"/>
        </w:numPr>
        <w:wordWrap w:val="0"/>
        <w:spacing w:line="400" w:lineRule="exact"/>
        <w:ind w:left="539" w:hanging="539"/>
        <w:rPr>
          <w:rFonts w:asciiTheme="minorEastAsia" w:eastAsiaTheme="minorEastAsia" w:hAnsiTheme="minorEastAsia"/>
          <w:spacing w:val="21"/>
          <w:sz w:val="22"/>
          <w:szCs w:val="22"/>
        </w:rPr>
      </w:pPr>
      <w:r w:rsidRPr="00720107">
        <w:rPr>
          <w:rFonts w:asciiTheme="minorEastAsia" w:eastAsiaTheme="minorEastAsia" w:hAnsiTheme="minorEastAsia" w:hint="eastAsia"/>
          <w:spacing w:val="21"/>
          <w:sz w:val="24"/>
          <w:szCs w:val="24"/>
        </w:rPr>
        <w:t>料金を徴収するときは、収支決算書を添付してください。</w:t>
      </w:r>
    </w:p>
    <w:sectPr w:rsidR="00365DD9" w:rsidRPr="00066C4D" w:rsidSect="00330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851" w:bottom="567" w:left="1134" w:header="57" w:footer="0" w:gutter="0"/>
      <w:pgNumType w:start="4" w:chapStyle="1"/>
      <w:cols w:space="425"/>
      <w:docGrid w:type="linesAndChars" w:linePitch="373" w:charSpace="39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9A" w:rsidRDefault="0019559A">
      <w:r>
        <w:separator/>
      </w:r>
    </w:p>
  </w:endnote>
  <w:endnote w:type="continuationSeparator" w:id="0">
    <w:p w:rsidR="0019559A" w:rsidRDefault="0019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A2" w:rsidRDefault="002E01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A2" w:rsidRDefault="002E01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A2" w:rsidRDefault="002E01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9A" w:rsidRDefault="0019559A">
      <w:r>
        <w:separator/>
      </w:r>
    </w:p>
  </w:footnote>
  <w:footnote w:type="continuationSeparator" w:id="0">
    <w:p w:rsidR="0019559A" w:rsidRDefault="00195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A2" w:rsidRDefault="002E01A2">
    <w:pPr>
      <w:pStyle w:val="a3"/>
    </w:pPr>
  </w:p>
  <w:p w:rsidR="0019559A" w:rsidRDefault="0019559A">
    <w:pPr>
      <w:pStyle w:val="a3"/>
    </w:pPr>
    <w:bookmarkStart w:id="0" w:name="_GoBack"/>
    <w:bookmarkEnd w:id="0"/>
    <w:r>
      <w:rPr>
        <w:rFonts w:hint="eastAsia"/>
      </w:rPr>
      <w:t>様式第</w:t>
    </w:r>
    <w:r w:rsidR="00923980">
      <w:rPr>
        <w:rFonts w:hint="eastAsia"/>
      </w:rPr>
      <w:t>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9A" w:rsidRPr="0019559A" w:rsidRDefault="0019559A" w:rsidP="0019559A">
    <w:pPr>
      <w:pStyle w:val="a3"/>
    </w:pPr>
    <w:r w:rsidRPr="0019559A">
      <w:rPr>
        <w:rFonts w:asciiTheme="minorEastAsia" w:eastAsiaTheme="minorEastAsia" w:hAnsiTheme="minorEastAsia" w:hint="eastAsia"/>
      </w:rPr>
      <w:t>様式</w:t>
    </w:r>
    <w:r>
      <w:rPr>
        <w:rFonts w:asciiTheme="minorEastAsia" w:eastAsiaTheme="minorEastAsia" w:hAnsiTheme="minorEastAsia" w:hint="eastAsia"/>
      </w:rPr>
      <w:t>第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59A" w:rsidRDefault="0019559A">
    <w:pPr>
      <w:pStyle w:val="a3"/>
    </w:pPr>
    <w:r>
      <w:rPr>
        <w:rFonts w:hint="eastAsia"/>
      </w:rPr>
      <w:t>様式第２　　　　　　　　　　　　　　　　　　　　　　　　　　　令和２年１１月１２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E0764"/>
    <w:multiLevelType w:val="hybridMultilevel"/>
    <w:tmpl w:val="05E2EAFE"/>
    <w:lvl w:ilvl="0" w:tplc="9252F9C8">
      <w:start w:val="7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evenAndOddHeaders/>
  <w:drawingGridHorizontalSpacing w:val="259"/>
  <w:drawingGridVerticalSpacing w:val="373"/>
  <w:displayHorizontalDrawingGridEvery w:val="0"/>
  <w:characterSpacingControl w:val="compressPunctuation"/>
  <w:hdrShapeDefaults>
    <o:shapedefaults v:ext="edit" spidmax="261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AA"/>
    <w:rsid w:val="00005A3A"/>
    <w:rsid w:val="00013643"/>
    <w:rsid w:val="00016147"/>
    <w:rsid w:val="00016A97"/>
    <w:rsid w:val="00021769"/>
    <w:rsid w:val="000230E0"/>
    <w:rsid w:val="00024B53"/>
    <w:rsid w:val="000261DF"/>
    <w:rsid w:val="00030948"/>
    <w:rsid w:val="00045189"/>
    <w:rsid w:val="000458EE"/>
    <w:rsid w:val="00047C2D"/>
    <w:rsid w:val="0005218D"/>
    <w:rsid w:val="00056301"/>
    <w:rsid w:val="00066C4D"/>
    <w:rsid w:val="00074C5F"/>
    <w:rsid w:val="00081669"/>
    <w:rsid w:val="00082D5F"/>
    <w:rsid w:val="00083503"/>
    <w:rsid w:val="00084809"/>
    <w:rsid w:val="0008510E"/>
    <w:rsid w:val="00087B52"/>
    <w:rsid w:val="0009052A"/>
    <w:rsid w:val="00091CA4"/>
    <w:rsid w:val="00097838"/>
    <w:rsid w:val="0009796B"/>
    <w:rsid w:val="000A741D"/>
    <w:rsid w:val="000B0A85"/>
    <w:rsid w:val="000B494D"/>
    <w:rsid w:val="000B4B0D"/>
    <w:rsid w:val="000C120D"/>
    <w:rsid w:val="000C28E1"/>
    <w:rsid w:val="000C4377"/>
    <w:rsid w:val="000C4D2C"/>
    <w:rsid w:val="000C60C2"/>
    <w:rsid w:val="000C650B"/>
    <w:rsid w:val="000D647D"/>
    <w:rsid w:val="000D7448"/>
    <w:rsid w:val="000E0667"/>
    <w:rsid w:val="000E2B4B"/>
    <w:rsid w:val="000E39E5"/>
    <w:rsid w:val="000E77AF"/>
    <w:rsid w:val="000F43A6"/>
    <w:rsid w:val="000F5A80"/>
    <w:rsid w:val="00102FBB"/>
    <w:rsid w:val="00123DCF"/>
    <w:rsid w:val="001252B4"/>
    <w:rsid w:val="001321B9"/>
    <w:rsid w:val="00140EAC"/>
    <w:rsid w:val="001459F2"/>
    <w:rsid w:val="00150AF5"/>
    <w:rsid w:val="00154EDB"/>
    <w:rsid w:val="00157E8B"/>
    <w:rsid w:val="0016608D"/>
    <w:rsid w:val="001675DB"/>
    <w:rsid w:val="00171C46"/>
    <w:rsid w:val="0017598B"/>
    <w:rsid w:val="00176F8F"/>
    <w:rsid w:val="00177C7F"/>
    <w:rsid w:val="0018264F"/>
    <w:rsid w:val="00186181"/>
    <w:rsid w:val="00186315"/>
    <w:rsid w:val="00186E9D"/>
    <w:rsid w:val="00193726"/>
    <w:rsid w:val="00193BF9"/>
    <w:rsid w:val="0019559A"/>
    <w:rsid w:val="001A160E"/>
    <w:rsid w:val="001A409B"/>
    <w:rsid w:val="001A4A99"/>
    <w:rsid w:val="001A6434"/>
    <w:rsid w:val="001B4D51"/>
    <w:rsid w:val="001B5223"/>
    <w:rsid w:val="001B5A08"/>
    <w:rsid w:val="001C0B36"/>
    <w:rsid w:val="001C50BE"/>
    <w:rsid w:val="001C7227"/>
    <w:rsid w:val="001D07F1"/>
    <w:rsid w:val="001D18D7"/>
    <w:rsid w:val="001D5006"/>
    <w:rsid w:val="001D675D"/>
    <w:rsid w:val="001E0081"/>
    <w:rsid w:val="001E1AA4"/>
    <w:rsid w:val="001E588B"/>
    <w:rsid w:val="001F45E4"/>
    <w:rsid w:val="001F6138"/>
    <w:rsid w:val="002017AE"/>
    <w:rsid w:val="0020209A"/>
    <w:rsid w:val="0020224F"/>
    <w:rsid w:val="002047FE"/>
    <w:rsid w:val="00206145"/>
    <w:rsid w:val="00212BDB"/>
    <w:rsid w:val="002159A7"/>
    <w:rsid w:val="00215A2E"/>
    <w:rsid w:val="002161F9"/>
    <w:rsid w:val="00216892"/>
    <w:rsid w:val="00220F91"/>
    <w:rsid w:val="00221EE2"/>
    <w:rsid w:val="00222469"/>
    <w:rsid w:val="002229EA"/>
    <w:rsid w:val="0022426A"/>
    <w:rsid w:val="002264FC"/>
    <w:rsid w:val="002343C3"/>
    <w:rsid w:val="002459FD"/>
    <w:rsid w:val="00246DEA"/>
    <w:rsid w:val="00251193"/>
    <w:rsid w:val="0025384D"/>
    <w:rsid w:val="00255F2E"/>
    <w:rsid w:val="002601EE"/>
    <w:rsid w:val="00261FF7"/>
    <w:rsid w:val="00262F72"/>
    <w:rsid w:val="00265F90"/>
    <w:rsid w:val="00270274"/>
    <w:rsid w:val="002713A4"/>
    <w:rsid w:val="00274A97"/>
    <w:rsid w:val="00275C8C"/>
    <w:rsid w:val="00292296"/>
    <w:rsid w:val="00292876"/>
    <w:rsid w:val="0029597A"/>
    <w:rsid w:val="002968F3"/>
    <w:rsid w:val="002A2D48"/>
    <w:rsid w:val="002A5CFC"/>
    <w:rsid w:val="002A618F"/>
    <w:rsid w:val="002B0C15"/>
    <w:rsid w:val="002B1E95"/>
    <w:rsid w:val="002B248E"/>
    <w:rsid w:val="002B2FFD"/>
    <w:rsid w:val="002C0FE2"/>
    <w:rsid w:val="002C1198"/>
    <w:rsid w:val="002C1CAA"/>
    <w:rsid w:val="002C4ACD"/>
    <w:rsid w:val="002C7A78"/>
    <w:rsid w:val="002D09B4"/>
    <w:rsid w:val="002D7FE3"/>
    <w:rsid w:val="002E01A2"/>
    <w:rsid w:val="002F0C3E"/>
    <w:rsid w:val="002F119F"/>
    <w:rsid w:val="002F16BD"/>
    <w:rsid w:val="002F33A8"/>
    <w:rsid w:val="002F479E"/>
    <w:rsid w:val="00303403"/>
    <w:rsid w:val="00312E9B"/>
    <w:rsid w:val="003134FB"/>
    <w:rsid w:val="00330166"/>
    <w:rsid w:val="003304E2"/>
    <w:rsid w:val="00331E46"/>
    <w:rsid w:val="003325E0"/>
    <w:rsid w:val="0033291D"/>
    <w:rsid w:val="00336396"/>
    <w:rsid w:val="00340097"/>
    <w:rsid w:val="00340B69"/>
    <w:rsid w:val="0034365F"/>
    <w:rsid w:val="00344429"/>
    <w:rsid w:val="0034455F"/>
    <w:rsid w:val="00345A1F"/>
    <w:rsid w:val="00346C20"/>
    <w:rsid w:val="003513C6"/>
    <w:rsid w:val="00351C19"/>
    <w:rsid w:val="00351D96"/>
    <w:rsid w:val="00352242"/>
    <w:rsid w:val="00361C98"/>
    <w:rsid w:val="00365DD9"/>
    <w:rsid w:val="00366A99"/>
    <w:rsid w:val="00372E96"/>
    <w:rsid w:val="003739C3"/>
    <w:rsid w:val="003747E8"/>
    <w:rsid w:val="003748A3"/>
    <w:rsid w:val="00376414"/>
    <w:rsid w:val="00391204"/>
    <w:rsid w:val="003918F2"/>
    <w:rsid w:val="00391F5C"/>
    <w:rsid w:val="003A0414"/>
    <w:rsid w:val="003A10F0"/>
    <w:rsid w:val="003A3BA8"/>
    <w:rsid w:val="003A40EB"/>
    <w:rsid w:val="003A4334"/>
    <w:rsid w:val="003B0224"/>
    <w:rsid w:val="003B0F11"/>
    <w:rsid w:val="003B75D0"/>
    <w:rsid w:val="003C05AF"/>
    <w:rsid w:val="003C27DC"/>
    <w:rsid w:val="003C67DB"/>
    <w:rsid w:val="003D147A"/>
    <w:rsid w:val="003D20B9"/>
    <w:rsid w:val="003D3167"/>
    <w:rsid w:val="003D323A"/>
    <w:rsid w:val="003D635F"/>
    <w:rsid w:val="003F06BC"/>
    <w:rsid w:val="003F3027"/>
    <w:rsid w:val="003F59F0"/>
    <w:rsid w:val="003F79DC"/>
    <w:rsid w:val="003F7AAB"/>
    <w:rsid w:val="00400125"/>
    <w:rsid w:val="00400C44"/>
    <w:rsid w:val="00401D9A"/>
    <w:rsid w:val="00402A9B"/>
    <w:rsid w:val="004038D1"/>
    <w:rsid w:val="00404369"/>
    <w:rsid w:val="00410C9D"/>
    <w:rsid w:val="00416593"/>
    <w:rsid w:val="0041694B"/>
    <w:rsid w:val="00421146"/>
    <w:rsid w:val="004273CC"/>
    <w:rsid w:val="00427EC8"/>
    <w:rsid w:val="004331FD"/>
    <w:rsid w:val="004370F0"/>
    <w:rsid w:val="00442402"/>
    <w:rsid w:val="004429D0"/>
    <w:rsid w:val="004502AE"/>
    <w:rsid w:val="00450DFF"/>
    <w:rsid w:val="00454F55"/>
    <w:rsid w:val="00457506"/>
    <w:rsid w:val="00461295"/>
    <w:rsid w:val="00472D57"/>
    <w:rsid w:val="004832E3"/>
    <w:rsid w:val="00491C8B"/>
    <w:rsid w:val="00493591"/>
    <w:rsid w:val="0049641C"/>
    <w:rsid w:val="00497DBC"/>
    <w:rsid w:val="004A0CB4"/>
    <w:rsid w:val="004A193D"/>
    <w:rsid w:val="004B3923"/>
    <w:rsid w:val="004B3C1E"/>
    <w:rsid w:val="004B5243"/>
    <w:rsid w:val="004B5CC2"/>
    <w:rsid w:val="004B6DFB"/>
    <w:rsid w:val="004C28A9"/>
    <w:rsid w:val="004C2D88"/>
    <w:rsid w:val="004C2FF0"/>
    <w:rsid w:val="004C7180"/>
    <w:rsid w:val="004D00C6"/>
    <w:rsid w:val="004E2876"/>
    <w:rsid w:val="004E636F"/>
    <w:rsid w:val="004F3146"/>
    <w:rsid w:val="004F4F3A"/>
    <w:rsid w:val="004F59FA"/>
    <w:rsid w:val="004F667B"/>
    <w:rsid w:val="00501248"/>
    <w:rsid w:val="00502E5E"/>
    <w:rsid w:val="00510993"/>
    <w:rsid w:val="00512A87"/>
    <w:rsid w:val="00520DC7"/>
    <w:rsid w:val="00524B8D"/>
    <w:rsid w:val="00534518"/>
    <w:rsid w:val="005367F3"/>
    <w:rsid w:val="00543E3B"/>
    <w:rsid w:val="00544320"/>
    <w:rsid w:val="00555550"/>
    <w:rsid w:val="0055780E"/>
    <w:rsid w:val="00563642"/>
    <w:rsid w:val="00564B63"/>
    <w:rsid w:val="00571741"/>
    <w:rsid w:val="00572B9B"/>
    <w:rsid w:val="005759A5"/>
    <w:rsid w:val="00575CE2"/>
    <w:rsid w:val="00590A05"/>
    <w:rsid w:val="005A0C51"/>
    <w:rsid w:val="005A0E07"/>
    <w:rsid w:val="005A0ECF"/>
    <w:rsid w:val="005A24E6"/>
    <w:rsid w:val="005B2B1C"/>
    <w:rsid w:val="005B2F58"/>
    <w:rsid w:val="005B7903"/>
    <w:rsid w:val="005C12B0"/>
    <w:rsid w:val="005C580F"/>
    <w:rsid w:val="005C5CA6"/>
    <w:rsid w:val="005C6E00"/>
    <w:rsid w:val="005E2B52"/>
    <w:rsid w:val="005F06EB"/>
    <w:rsid w:val="005F1922"/>
    <w:rsid w:val="00601303"/>
    <w:rsid w:val="0060161C"/>
    <w:rsid w:val="0060270D"/>
    <w:rsid w:val="00603FEC"/>
    <w:rsid w:val="00612A9A"/>
    <w:rsid w:val="006175CD"/>
    <w:rsid w:val="00622D81"/>
    <w:rsid w:val="00623C46"/>
    <w:rsid w:val="00623CC7"/>
    <w:rsid w:val="0062715C"/>
    <w:rsid w:val="00633D3E"/>
    <w:rsid w:val="00637FE9"/>
    <w:rsid w:val="00642462"/>
    <w:rsid w:val="00642EF0"/>
    <w:rsid w:val="006433AF"/>
    <w:rsid w:val="0064504C"/>
    <w:rsid w:val="006473F3"/>
    <w:rsid w:val="00653082"/>
    <w:rsid w:val="00657C6C"/>
    <w:rsid w:val="00662DF8"/>
    <w:rsid w:val="006639FB"/>
    <w:rsid w:val="006647D8"/>
    <w:rsid w:val="00665FFA"/>
    <w:rsid w:val="006704FA"/>
    <w:rsid w:val="00672EBD"/>
    <w:rsid w:val="006846BF"/>
    <w:rsid w:val="006909BD"/>
    <w:rsid w:val="00692200"/>
    <w:rsid w:val="006924D0"/>
    <w:rsid w:val="00692D2E"/>
    <w:rsid w:val="00695794"/>
    <w:rsid w:val="00695ED7"/>
    <w:rsid w:val="006A21E8"/>
    <w:rsid w:val="006A4486"/>
    <w:rsid w:val="006A543B"/>
    <w:rsid w:val="006A7920"/>
    <w:rsid w:val="006B0DDC"/>
    <w:rsid w:val="006B0F25"/>
    <w:rsid w:val="006C349A"/>
    <w:rsid w:val="006C40B1"/>
    <w:rsid w:val="006C52B2"/>
    <w:rsid w:val="006C5397"/>
    <w:rsid w:val="006C632B"/>
    <w:rsid w:val="006C733B"/>
    <w:rsid w:val="006C7B0B"/>
    <w:rsid w:val="006D0B74"/>
    <w:rsid w:val="006D3624"/>
    <w:rsid w:val="006D4085"/>
    <w:rsid w:val="006D464B"/>
    <w:rsid w:val="006D5730"/>
    <w:rsid w:val="006D636F"/>
    <w:rsid w:val="006E0C4C"/>
    <w:rsid w:val="006E2877"/>
    <w:rsid w:val="006F4FE5"/>
    <w:rsid w:val="006F7652"/>
    <w:rsid w:val="007079DB"/>
    <w:rsid w:val="00712F53"/>
    <w:rsid w:val="007145EC"/>
    <w:rsid w:val="00720107"/>
    <w:rsid w:val="00722FC9"/>
    <w:rsid w:val="00733D65"/>
    <w:rsid w:val="007362DE"/>
    <w:rsid w:val="007405A4"/>
    <w:rsid w:val="00750D7F"/>
    <w:rsid w:val="00751C72"/>
    <w:rsid w:val="00752A94"/>
    <w:rsid w:val="00755D54"/>
    <w:rsid w:val="00756BFA"/>
    <w:rsid w:val="007578A6"/>
    <w:rsid w:val="00763D16"/>
    <w:rsid w:val="0076400F"/>
    <w:rsid w:val="00764167"/>
    <w:rsid w:val="00770E39"/>
    <w:rsid w:val="007732F6"/>
    <w:rsid w:val="0077538B"/>
    <w:rsid w:val="00777FA8"/>
    <w:rsid w:val="00780C2D"/>
    <w:rsid w:val="0078201B"/>
    <w:rsid w:val="00782282"/>
    <w:rsid w:val="00791977"/>
    <w:rsid w:val="00792535"/>
    <w:rsid w:val="00793FB6"/>
    <w:rsid w:val="00794B4B"/>
    <w:rsid w:val="00795231"/>
    <w:rsid w:val="00795CCD"/>
    <w:rsid w:val="00796D36"/>
    <w:rsid w:val="007A41C3"/>
    <w:rsid w:val="007A6173"/>
    <w:rsid w:val="007B01E2"/>
    <w:rsid w:val="007B37D3"/>
    <w:rsid w:val="007B3AD9"/>
    <w:rsid w:val="007B6D36"/>
    <w:rsid w:val="007D022E"/>
    <w:rsid w:val="007D1B7B"/>
    <w:rsid w:val="007D33D9"/>
    <w:rsid w:val="007D438A"/>
    <w:rsid w:val="007D45E0"/>
    <w:rsid w:val="007E2584"/>
    <w:rsid w:val="007E43FE"/>
    <w:rsid w:val="007E4E1E"/>
    <w:rsid w:val="007F570C"/>
    <w:rsid w:val="007F5B43"/>
    <w:rsid w:val="007F61FA"/>
    <w:rsid w:val="007F69C2"/>
    <w:rsid w:val="00800315"/>
    <w:rsid w:val="00802113"/>
    <w:rsid w:val="008041F6"/>
    <w:rsid w:val="00804F81"/>
    <w:rsid w:val="00812F2D"/>
    <w:rsid w:val="0082144B"/>
    <w:rsid w:val="0082410C"/>
    <w:rsid w:val="00825E8D"/>
    <w:rsid w:val="008307E3"/>
    <w:rsid w:val="008323C6"/>
    <w:rsid w:val="00833F45"/>
    <w:rsid w:val="00835EA0"/>
    <w:rsid w:val="00842BBF"/>
    <w:rsid w:val="008435D0"/>
    <w:rsid w:val="00844F6C"/>
    <w:rsid w:val="008509C3"/>
    <w:rsid w:val="00852012"/>
    <w:rsid w:val="008542D0"/>
    <w:rsid w:val="00872B7E"/>
    <w:rsid w:val="00872C6E"/>
    <w:rsid w:val="00875F9E"/>
    <w:rsid w:val="008808F5"/>
    <w:rsid w:val="00883819"/>
    <w:rsid w:val="008906AF"/>
    <w:rsid w:val="00891188"/>
    <w:rsid w:val="00893DC8"/>
    <w:rsid w:val="00896A27"/>
    <w:rsid w:val="008A2AB0"/>
    <w:rsid w:val="008A5C43"/>
    <w:rsid w:val="008B000C"/>
    <w:rsid w:val="008B12EF"/>
    <w:rsid w:val="008B34B4"/>
    <w:rsid w:val="008B616E"/>
    <w:rsid w:val="008C1AA6"/>
    <w:rsid w:val="008C7479"/>
    <w:rsid w:val="008D1960"/>
    <w:rsid w:val="008D2145"/>
    <w:rsid w:val="008D298A"/>
    <w:rsid w:val="008D591A"/>
    <w:rsid w:val="008D68E2"/>
    <w:rsid w:val="008E0432"/>
    <w:rsid w:val="008F14C9"/>
    <w:rsid w:val="008F199C"/>
    <w:rsid w:val="008F1A8E"/>
    <w:rsid w:val="008F2240"/>
    <w:rsid w:val="008F2EFE"/>
    <w:rsid w:val="008F4692"/>
    <w:rsid w:val="009045BC"/>
    <w:rsid w:val="00905B1B"/>
    <w:rsid w:val="00906ECD"/>
    <w:rsid w:val="00913A90"/>
    <w:rsid w:val="00916253"/>
    <w:rsid w:val="009204EE"/>
    <w:rsid w:val="009236CA"/>
    <w:rsid w:val="00923980"/>
    <w:rsid w:val="009269A2"/>
    <w:rsid w:val="00931641"/>
    <w:rsid w:val="009416F7"/>
    <w:rsid w:val="00943669"/>
    <w:rsid w:val="00945A09"/>
    <w:rsid w:val="00946ECF"/>
    <w:rsid w:val="00951EBA"/>
    <w:rsid w:val="0095591F"/>
    <w:rsid w:val="009611B0"/>
    <w:rsid w:val="00962A76"/>
    <w:rsid w:val="009647AC"/>
    <w:rsid w:val="00965097"/>
    <w:rsid w:val="00967A7A"/>
    <w:rsid w:val="009716F1"/>
    <w:rsid w:val="00974F88"/>
    <w:rsid w:val="00980FD9"/>
    <w:rsid w:val="009825F8"/>
    <w:rsid w:val="00987D40"/>
    <w:rsid w:val="009909C9"/>
    <w:rsid w:val="00994EC7"/>
    <w:rsid w:val="009A2778"/>
    <w:rsid w:val="009A6D7D"/>
    <w:rsid w:val="009B422C"/>
    <w:rsid w:val="009B7983"/>
    <w:rsid w:val="009C2912"/>
    <w:rsid w:val="009C4B6D"/>
    <w:rsid w:val="009F0EE0"/>
    <w:rsid w:val="009F2F03"/>
    <w:rsid w:val="009F4A4F"/>
    <w:rsid w:val="009F65FB"/>
    <w:rsid w:val="009F7DE4"/>
    <w:rsid w:val="00A01A86"/>
    <w:rsid w:val="00A020E0"/>
    <w:rsid w:val="00A03AFC"/>
    <w:rsid w:val="00A054B8"/>
    <w:rsid w:val="00A074A6"/>
    <w:rsid w:val="00A117D3"/>
    <w:rsid w:val="00A14004"/>
    <w:rsid w:val="00A1471B"/>
    <w:rsid w:val="00A21AA4"/>
    <w:rsid w:val="00A227E8"/>
    <w:rsid w:val="00A24790"/>
    <w:rsid w:val="00A26D3A"/>
    <w:rsid w:val="00A433F9"/>
    <w:rsid w:val="00A436BC"/>
    <w:rsid w:val="00A47BD4"/>
    <w:rsid w:val="00A5071A"/>
    <w:rsid w:val="00A5373E"/>
    <w:rsid w:val="00A56676"/>
    <w:rsid w:val="00A6057F"/>
    <w:rsid w:val="00A61699"/>
    <w:rsid w:val="00A61AC0"/>
    <w:rsid w:val="00A62BAD"/>
    <w:rsid w:val="00A66A34"/>
    <w:rsid w:val="00A77ED2"/>
    <w:rsid w:val="00A80A43"/>
    <w:rsid w:val="00A90277"/>
    <w:rsid w:val="00A90C04"/>
    <w:rsid w:val="00A91428"/>
    <w:rsid w:val="00A92245"/>
    <w:rsid w:val="00A9314C"/>
    <w:rsid w:val="00A93C67"/>
    <w:rsid w:val="00AA1C55"/>
    <w:rsid w:val="00AA1F5D"/>
    <w:rsid w:val="00AA42AC"/>
    <w:rsid w:val="00AA7D1C"/>
    <w:rsid w:val="00AB2D5F"/>
    <w:rsid w:val="00AB634C"/>
    <w:rsid w:val="00AC06F2"/>
    <w:rsid w:val="00AC18AD"/>
    <w:rsid w:val="00AC5A02"/>
    <w:rsid w:val="00AC6C73"/>
    <w:rsid w:val="00AC7B02"/>
    <w:rsid w:val="00AD22DF"/>
    <w:rsid w:val="00AD5395"/>
    <w:rsid w:val="00AD7766"/>
    <w:rsid w:val="00AE2C2F"/>
    <w:rsid w:val="00AE614D"/>
    <w:rsid w:val="00AF1D53"/>
    <w:rsid w:val="00B04FD6"/>
    <w:rsid w:val="00B07413"/>
    <w:rsid w:val="00B100E8"/>
    <w:rsid w:val="00B15EB3"/>
    <w:rsid w:val="00B16243"/>
    <w:rsid w:val="00B1759B"/>
    <w:rsid w:val="00B33226"/>
    <w:rsid w:val="00B426B2"/>
    <w:rsid w:val="00B549D0"/>
    <w:rsid w:val="00B6035F"/>
    <w:rsid w:val="00B625C5"/>
    <w:rsid w:val="00B62B59"/>
    <w:rsid w:val="00B6432A"/>
    <w:rsid w:val="00B703C4"/>
    <w:rsid w:val="00B71BAE"/>
    <w:rsid w:val="00B775DB"/>
    <w:rsid w:val="00B82475"/>
    <w:rsid w:val="00B82491"/>
    <w:rsid w:val="00B91CFE"/>
    <w:rsid w:val="00B93B78"/>
    <w:rsid w:val="00B94BE3"/>
    <w:rsid w:val="00B959AC"/>
    <w:rsid w:val="00B974CA"/>
    <w:rsid w:val="00BA2692"/>
    <w:rsid w:val="00BA5660"/>
    <w:rsid w:val="00BA73F7"/>
    <w:rsid w:val="00BB0138"/>
    <w:rsid w:val="00BB2D85"/>
    <w:rsid w:val="00BB438C"/>
    <w:rsid w:val="00BC0934"/>
    <w:rsid w:val="00BC2B02"/>
    <w:rsid w:val="00BC2DB6"/>
    <w:rsid w:val="00BC5F7C"/>
    <w:rsid w:val="00BC7419"/>
    <w:rsid w:val="00BD15BE"/>
    <w:rsid w:val="00BD3791"/>
    <w:rsid w:val="00BD7479"/>
    <w:rsid w:val="00BE2435"/>
    <w:rsid w:val="00C00B3D"/>
    <w:rsid w:val="00C01894"/>
    <w:rsid w:val="00C06E0A"/>
    <w:rsid w:val="00C072AA"/>
    <w:rsid w:val="00C07E12"/>
    <w:rsid w:val="00C1027C"/>
    <w:rsid w:val="00C1374F"/>
    <w:rsid w:val="00C145E9"/>
    <w:rsid w:val="00C1589A"/>
    <w:rsid w:val="00C167F1"/>
    <w:rsid w:val="00C176A3"/>
    <w:rsid w:val="00C3027D"/>
    <w:rsid w:val="00C31223"/>
    <w:rsid w:val="00C373F6"/>
    <w:rsid w:val="00C37483"/>
    <w:rsid w:val="00C37CC0"/>
    <w:rsid w:val="00C40687"/>
    <w:rsid w:val="00C43873"/>
    <w:rsid w:val="00C47D83"/>
    <w:rsid w:val="00C53902"/>
    <w:rsid w:val="00C5424C"/>
    <w:rsid w:val="00C54736"/>
    <w:rsid w:val="00C75BDE"/>
    <w:rsid w:val="00C76779"/>
    <w:rsid w:val="00C821CC"/>
    <w:rsid w:val="00C8559A"/>
    <w:rsid w:val="00C87A01"/>
    <w:rsid w:val="00C92C1C"/>
    <w:rsid w:val="00C93457"/>
    <w:rsid w:val="00CA0E85"/>
    <w:rsid w:val="00CA1C56"/>
    <w:rsid w:val="00CA27DD"/>
    <w:rsid w:val="00CA458C"/>
    <w:rsid w:val="00CB0821"/>
    <w:rsid w:val="00CB1638"/>
    <w:rsid w:val="00CB6DC6"/>
    <w:rsid w:val="00CB7914"/>
    <w:rsid w:val="00CC4D48"/>
    <w:rsid w:val="00CD32E0"/>
    <w:rsid w:val="00CD3A43"/>
    <w:rsid w:val="00CD4ED6"/>
    <w:rsid w:val="00CE7633"/>
    <w:rsid w:val="00CF6A4E"/>
    <w:rsid w:val="00D0166D"/>
    <w:rsid w:val="00D022AB"/>
    <w:rsid w:val="00D03107"/>
    <w:rsid w:val="00D11891"/>
    <w:rsid w:val="00D11B29"/>
    <w:rsid w:val="00D12989"/>
    <w:rsid w:val="00D1560C"/>
    <w:rsid w:val="00D25324"/>
    <w:rsid w:val="00D258EA"/>
    <w:rsid w:val="00D27DE8"/>
    <w:rsid w:val="00D315B6"/>
    <w:rsid w:val="00D315EE"/>
    <w:rsid w:val="00D33DDE"/>
    <w:rsid w:val="00D37338"/>
    <w:rsid w:val="00D4376C"/>
    <w:rsid w:val="00D50CCA"/>
    <w:rsid w:val="00D52833"/>
    <w:rsid w:val="00D54FF3"/>
    <w:rsid w:val="00D55135"/>
    <w:rsid w:val="00D5796F"/>
    <w:rsid w:val="00D60E44"/>
    <w:rsid w:val="00D63219"/>
    <w:rsid w:val="00D65312"/>
    <w:rsid w:val="00D71010"/>
    <w:rsid w:val="00D7743C"/>
    <w:rsid w:val="00D8601F"/>
    <w:rsid w:val="00D95BB2"/>
    <w:rsid w:val="00DA0E5F"/>
    <w:rsid w:val="00DA133A"/>
    <w:rsid w:val="00DA14F2"/>
    <w:rsid w:val="00DA61F2"/>
    <w:rsid w:val="00DA6A91"/>
    <w:rsid w:val="00DB0292"/>
    <w:rsid w:val="00DB395D"/>
    <w:rsid w:val="00DB5B8E"/>
    <w:rsid w:val="00DB6889"/>
    <w:rsid w:val="00DB6FD7"/>
    <w:rsid w:val="00DC60E7"/>
    <w:rsid w:val="00DD0B66"/>
    <w:rsid w:val="00DD48DB"/>
    <w:rsid w:val="00DD4F07"/>
    <w:rsid w:val="00DD63B3"/>
    <w:rsid w:val="00DD6522"/>
    <w:rsid w:val="00DF0912"/>
    <w:rsid w:val="00DF5FD2"/>
    <w:rsid w:val="00DF6ED1"/>
    <w:rsid w:val="00DF6F74"/>
    <w:rsid w:val="00E06061"/>
    <w:rsid w:val="00E06321"/>
    <w:rsid w:val="00E1696A"/>
    <w:rsid w:val="00E16FE4"/>
    <w:rsid w:val="00E21593"/>
    <w:rsid w:val="00E25F03"/>
    <w:rsid w:val="00E33E39"/>
    <w:rsid w:val="00E36A93"/>
    <w:rsid w:val="00E42A7B"/>
    <w:rsid w:val="00E533E0"/>
    <w:rsid w:val="00E5424A"/>
    <w:rsid w:val="00E639B6"/>
    <w:rsid w:val="00E65884"/>
    <w:rsid w:val="00E7164B"/>
    <w:rsid w:val="00E7347C"/>
    <w:rsid w:val="00E73CFE"/>
    <w:rsid w:val="00E826E3"/>
    <w:rsid w:val="00E86EB6"/>
    <w:rsid w:val="00E91ABA"/>
    <w:rsid w:val="00E96D51"/>
    <w:rsid w:val="00EA1B65"/>
    <w:rsid w:val="00EA2249"/>
    <w:rsid w:val="00EA5127"/>
    <w:rsid w:val="00EA5168"/>
    <w:rsid w:val="00EB11B4"/>
    <w:rsid w:val="00EB150B"/>
    <w:rsid w:val="00EB68CA"/>
    <w:rsid w:val="00EB7218"/>
    <w:rsid w:val="00EB7B40"/>
    <w:rsid w:val="00EC2146"/>
    <w:rsid w:val="00EC3D95"/>
    <w:rsid w:val="00ED3441"/>
    <w:rsid w:val="00ED5609"/>
    <w:rsid w:val="00EE171F"/>
    <w:rsid w:val="00EE26F7"/>
    <w:rsid w:val="00EE5214"/>
    <w:rsid w:val="00EE79C0"/>
    <w:rsid w:val="00EF0535"/>
    <w:rsid w:val="00EF322F"/>
    <w:rsid w:val="00EF3DC8"/>
    <w:rsid w:val="00F037DA"/>
    <w:rsid w:val="00F11FB7"/>
    <w:rsid w:val="00F13553"/>
    <w:rsid w:val="00F22A29"/>
    <w:rsid w:val="00F2357E"/>
    <w:rsid w:val="00F25B99"/>
    <w:rsid w:val="00F27157"/>
    <w:rsid w:val="00F5195C"/>
    <w:rsid w:val="00F52102"/>
    <w:rsid w:val="00F54A79"/>
    <w:rsid w:val="00F63E77"/>
    <w:rsid w:val="00F70D83"/>
    <w:rsid w:val="00F71211"/>
    <w:rsid w:val="00F72992"/>
    <w:rsid w:val="00F755AD"/>
    <w:rsid w:val="00F806DF"/>
    <w:rsid w:val="00F8320E"/>
    <w:rsid w:val="00F877E1"/>
    <w:rsid w:val="00F94991"/>
    <w:rsid w:val="00FA0284"/>
    <w:rsid w:val="00FC0991"/>
    <w:rsid w:val="00FC431D"/>
    <w:rsid w:val="00FC4A66"/>
    <w:rsid w:val="00FC4BF1"/>
    <w:rsid w:val="00FD4FAA"/>
    <w:rsid w:val="00FE3623"/>
    <w:rsid w:val="00FE402F"/>
    <w:rsid w:val="00FE610D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>
      <v:textbox inset="5.85pt,.7pt,5.85pt,.7pt"/>
    </o:shapedefaults>
    <o:shapelayout v:ext="edit">
      <o:idmap v:ext="edit" data="1"/>
    </o:shapelayout>
  </w:shapeDefaults>
  <w:decimalSymbol w:val="."/>
  <w:listSeparator w:val=","/>
  <w15:docId w15:val="{CB5A3D2E-643B-4B86-BAEA-A06D5E33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AA"/>
    <w:pPr>
      <w:widowControl w:val="0"/>
      <w:autoSpaceDE w:val="0"/>
      <w:autoSpaceDN w:val="0"/>
      <w:spacing w:line="434" w:lineRule="atLeast"/>
      <w:jc w:val="both"/>
    </w:pPr>
    <w:rPr>
      <w:rFonts w:ascii="明朝体" w:eastAsia="明朝体"/>
      <w:spacing w:val="2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02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302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50A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50AF5"/>
    <w:rPr>
      <w:rFonts w:ascii="Arial" w:eastAsia="ＭＳ ゴシック" w:hAnsi="Arial" w:cs="Times New Roman"/>
      <w:spacing w:val="20"/>
      <w:kern w:val="2"/>
      <w:sz w:val="18"/>
      <w:szCs w:val="18"/>
    </w:rPr>
  </w:style>
  <w:style w:type="character" w:styleId="a8">
    <w:name w:val="page number"/>
    <w:basedOn w:val="a0"/>
    <w:rsid w:val="00A66A34"/>
  </w:style>
  <w:style w:type="paragraph" w:styleId="a9">
    <w:name w:val="Document Map"/>
    <w:basedOn w:val="a"/>
    <w:semiHidden/>
    <w:rsid w:val="00F72992"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  <w:link w:val="ab"/>
    <w:rsid w:val="00C37CC0"/>
  </w:style>
  <w:style w:type="character" w:customStyle="1" w:styleId="ab">
    <w:name w:val="日付 (文字)"/>
    <w:basedOn w:val="a0"/>
    <w:link w:val="aa"/>
    <w:rsid w:val="00C37CC0"/>
    <w:rPr>
      <w:rFonts w:ascii="明朝体" w:eastAsia="明朝体"/>
      <w:spacing w:val="20"/>
      <w:kern w:val="2"/>
    </w:rPr>
  </w:style>
  <w:style w:type="character" w:customStyle="1" w:styleId="a4">
    <w:name w:val="ヘッダー (文字)"/>
    <w:basedOn w:val="a0"/>
    <w:link w:val="a3"/>
    <w:uiPriority w:val="99"/>
    <w:rsid w:val="007F69C2"/>
    <w:rPr>
      <w:rFonts w:ascii="明朝体" w:eastAsia="明朝体"/>
      <w:spacing w:val="2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37807-4FD0-42B5-9D89-B7871A9E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</vt:lpstr>
      <vt:lpstr>様式第２</vt:lpstr>
    </vt:vector>
  </TitlesOfParts>
  <Company>一宮市役所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creator>一宮市役所</dc:creator>
  <cp:lastModifiedBy>岩田 洋幸 8959</cp:lastModifiedBy>
  <cp:revision>5</cp:revision>
  <cp:lastPrinted>2019-04-18T07:43:00Z</cp:lastPrinted>
  <dcterms:created xsi:type="dcterms:W3CDTF">2020-01-31T04:45:00Z</dcterms:created>
  <dcterms:modified xsi:type="dcterms:W3CDTF">2020-02-13T08:13:00Z</dcterms:modified>
</cp:coreProperties>
</file>